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BF04EA" w:rsidRDefault="00D1007E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07pt;margin-top:-40.2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E12AD4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12AD4" w:rsidRDefault="00BF04EA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AD4">
        <w:rPr>
          <w:rFonts w:ascii="Times New Roman" w:hAnsi="Times New Roman"/>
          <w:sz w:val="28"/>
          <w:szCs w:val="28"/>
        </w:rPr>
        <w:t>МУНИЦИПАЛЬНОЕ ОБРАЗОВАНИЕ «</w:t>
      </w:r>
      <w:r w:rsidRPr="00E12AD4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E12AD4" w:rsidRDefault="00BF04EA" w:rsidP="00BF04EA">
      <w:pPr>
        <w:pStyle w:val="2"/>
        <w:jc w:val="center"/>
        <w:rPr>
          <w:sz w:val="26"/>
          <w:szCs w:val="26"/>
        </w:rPr>
      </w:pPr>
      <w:r w:rsidRPr="00E12AD4">
        <w:rPr>
          <w:sz w:val="26"/>
          <w:szCs w:val="26"/>
        </w:rPr>
        <w:t>ТОМСКАЯ ОБЛАСТЬ</w:t>
      </w:r>
    </w:p>
    <w:p w:rsidR="00BF04EA" w:rsidRPr="00E12AD4" w:rsidRDefault="00BF04EA" w:rsidP="00BF0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4EA" w:rsidRPr="00E12AD4" w:rsidRDefault="00BF04EA" w:rsidP="00BF04EA">
      <w:pPr>
        <w:pStyle w:val="1"/>
        <w:rPr>
          <w:sz w:val="28"/>
          <w:szCs w:val="28"/>
        </w:rPr>
      </w:pPr>
      <w:r w:rsidRPr="00E12AD4">
        <w:rPr>
          <w:sz w:val="28"/>
          <w:szCs w:val="28"/>
        </w:rPr>
        <w:t>АДМИНИСТРАЦИЯ КАРГАСОКСКОГО РАЙОНА</w:t>
      </w:r>
    </w:p>
    <w:p w:rsidR="00BF04EA" w:rsidRPr="00E12AD4" w:rsidRDefault="00BF04EA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606" w:type="dxa"/>
        <w:tblLayout w:type="fixed"/>
        <w:tblLook w:val="0000"/>
      </w:tblPr>
      <w:tblGrid>
        <w:gridCol w:w="7488"/>
        <w:gridCol w:w="2118"/>
      </w:tblGrid>
      <w:tr w:rsidR="00BF04EA" w:rsidRPr="00E12AD4" w:rsidTr="00304968">
        <w:tc>
          <w:tcPr>
            <w:tcW w:w="9606" w:type="dxa"/>
            <w:gridSpan w:val="2"/>
          </w:tcPr>
          <w:p w:rsidR="00BF04EA" w:rsidRPr="00E12AD4" w:rsidRDefault="00BF04EA" w:rsidP="00BF04EA">
            <w:pPr>
              <w:pStyle w:val="5"/>
              <w:rPr>
                <w:sz w:val="24"/>
              </w:rPr>
            </w:pPr>
            <w:r w:rsidRPr="00E12AD4">
              <w:rPr>
                <w:szCs w:val="32"/>
              </w:rPr>
              <w:t>ПОСТАНОВЛЕНИЕ</w:t>
            </w:r>
          </w:p>
          <w:p w:rsidR="00BF04EA" w:rsidRPr="00E12AD4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04968" w:rsidRPr="00304968" w:rsidTr="00304968">
        <w:tc>
          <w:tcPr>
            <w:tcW w:w="9606" w:type="dxa"/>
            <w:gridSpan w:val="2"/>
          </w:tcPr>
          <w:p w:rsidR="00304968" w:rsidRPr="00304968" w:rsidRDefault="00304968" w:rsidP="0030496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968">
              <w:rPr>
                <w:rFonts w:ascii="Times New Roman" w:eastAsiaTheme="minorHAnsi" w:hAnsi="Times New Roman"/>
                <w:sz w:val="24"/>
                <w:szCs w:val="24"/>
              </w:rPr>
              <w:t>28.02.2017                                                                                                                                 № 48</w:t>
            </w:r>
          </w:p>
        </w:tc>
      </w:tr>
      <w:tr w:rsidR="00BF04EA" w:rsidRPr="00304968" w:rsidTr="00304968">
        <w:tc>
          <w:tcPr>
            <w:tcW w:w="7488" w:type="dxa"/>
          </w:tcPr>
          <w:p w:rsidR="00304968" w:rsidRPr="00304968" w:rsidRDefault="00304968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04EA" w:rsidRPr="00304968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968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118" w:type="dxa"/>
          </w:tcPr>
          <w:p w:rsidR="00BF04EA" w:rsidRPr="00304968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304968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304968" w:rsidTr="005B2561">
        <w:tc>
          <w:tcPr>
            <w:tcW w:w="4786" w:type="dxa"/>
          </w:tcPr>
          <w:p w:rsidR="007A3134" w:rsidRPr="00304968" w:rsidRDefault="007A3134" w:rsidP="007A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 w:rsidRPr="00304968"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рации Каргасокского района от 13.05.2016 № 139 «Об утверждении требований к закупаемым Администрацией Каргасокского района</w:t>
            </w:r>
            <w:r w:rsidRPr="00304968">
              <w:rPr>
                <w:rFonts w:ascii="Times New Roman" w:hAnsi="Times New Roman"/>
                <w:sz w:val="24"/>
                <w:szCs w:val="24"/>
              </w:rPr>
              <w:t xml:space="preserve"> и ее органами, имеющими статус юридического лица, а также</w:t>
            </w:r>
            <w:r w:rsidRPr="00304968"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      </w:r>
          </w:p>
          <w:bookmarkEnd w:id="1"/>
          <w:bookmarkEnd w:id="2"/>
          <w:p w:rsidR="00213F5E" w:rsidRPr="00304968" w:rsidRDefault="00213F5E" w:rsidP="003159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304968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A36FC" w:rsidRPr="00304968" w:rsidRDefault="00693544" w:rsidP="003049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4968"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213F5E" w:rsidRPr="00304968" w:rsidRDefault="00BF04EA" w:rsidP="00304968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304968">
        <w:rPr>
          <w:rFonts w:ascii="Times New Roman" w:hAnsi="Times New Roman"/>
          <w:sz w:val="24"/>
          <w:szCs w:val="24"/>
        </w:rPr>
        <w:t xml:space="preserve"> </w:t>
      </w:r>
    </w:p>
    <w:p w:rsidR="00C91A8D" w:rsidRPr="00304968" w:rsidRDefault="00C91A8D" w:rsidP="003049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Par20"/>
      <w:bookmarkEnd w:id="3"/>
      <w:r w:rsidRPr="00304968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91A8D" w:rsidRPr="00304968" w:rsidRDefault="00D1007E" w:rsidP="003049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4968">
        <w:rPr>
          <w:rFonts w:ascii="Times New Roman" w:hAnsi="Times New Roman"/>
          <w:sz w:val="24"/>
          <w:szCs w:val="24"/>
        </w:rPr>
        <w:t>1.</w:t>
      </w:r>
      <w:r w:rsidR="00C91A8D" w:rsidRPr="00304968">
        <w:rPr>
          <w:rFonts w:ascii="Times New Roman" w:hAnsi="Times New Roman"/>
          <w:sz w:val="24"/>
          <w:szCs w:val="24"/>
        </w:rPr>
        <w:t xml:space="preserve">Внести следующие изменения в постановление Администрации Каргасокского района </w:t>
      </w:r>
      <w:r w:rsidR="007A3134" w:rsidRPr="00304968">
        <w:rPr>
          <w:rFonts w:ascii="Times New Roman" w:eastAsiaTheme="minorHAnsi" w:hAnsi="Times New Roman"/>
          <w:sz w:val="24"/>
          <w:szCs w:val="24"/>
        </w:rPr>
        <w:t>от 13.05.2016 № 139 «Об утверждении требований к закупаемым Администрацией Каргасокского района</w:t>
      </w:r>
      <w:r w:rsidR="007A3134" w:rsidRPr="00304968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а также</w:t>
      </w:r>
      <w:r w:rsidR="007A3134" w:rsidRPr="00304968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  <w:r w:rsidR="007A3134" w:rsidRPr="00304968">
        <w:rPr>
          <w:rFonts w:ascii="Times New Roman" w:hAnsi="Times New Roman"/>
          <w:sz w:val="24"/>
          <w:szCs w:val="24"/>
        </w:rPr>
        <w:t xml:space="preserve"> </w:t>
      </w:r>
      <w:r w:rsidR="00C91A8D" w:rsidRPr="00304968">
        <w:rPr>
          <w:rFonts w:ascii="Times New Roman" w:hAnsi="Times New Roman"/>
          <w:sz w:val="24"/>
          <w:szCs w:val="24"/>
        </w:rPr>
        <w:t>(далее – постановление):</w:t>
      </w:r>
    </w:p>
    <w:p w:rsidR="00C91A8D" w:rsidRPr="00304968" w:rsidRDefault="00C91A8D" w:rsidP="003049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04968">
        <w:rPr>
          <w:rFonts w:ascii="Times New Roman" w:hAnsi="Times New Roman"/>
          <w:sz w:val="24"/>
          <w:szCs w:val="24"/>
        </w:rPr>
        <w:t xml:space="preserve">1.1. наименование постановления изложить в новой редакции: </w:t>
      </w:r>
      <w:proofErr w:type="gramStart"/>
      <w:r w:rsidRPr="00304968">
        <w:rPr>
          <w:rFonts w:ascii="Times New Roman" w:hAnsi="Times New Roman"/>
          <w:sz w:val="24"/>
          <w:szCs w:val="24"/>
        </w:rPr>
        <w:t>«</w:t>
      </w:r>
      <w:r w:rsidR="007A3134" w:rsidRPr="00304968">
        <w:rPr>
          <w:rFonts w:ascii="Times New Roman" w:eastAsiaTheme="minorHAnsi" w:hAnsi="Times New Roman"/>
          <w:sz w:val="24"/>
          <w:szCs w:val="24"/>
        </w:rPr>
        <w:t>Об утверждении требований к закупаемым Администрацией Каргасокского района</w:t>
      </w:r>
      <w:r w:rsidR="007A3134" w:rsidRPr="00304968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и </w:t>
      </w:r>
      <w:r w:rsidR="007A3134" w:rsidRPr="00304968">
        <w:rPr>
          <w:rFonts w:ascii="Times New Roman" w:eastAsiaTheme="minorHAnsi" w:hAnsi="Times New Roman"/>
          <w:sz w:val="24"/>
          <w:szCs w:val="24"/>
        </w:rPr>
        <w:t>подведомственными им казенными и бюджетными учреждениями,</w:t>
      </w:r>
      <w:r w:rsidR="007A3134" w:rsidRPr="00304968">
        <w:rPr>
          <w:rFonts w:ascii="Times New Roman" w:hAnsi="Times New Roman"/>
          <w:sz w:val="24"/>
          <w:szCs w:val="24"/>
        </w:rPr>
        <w:t xml:space="preserve"> а также</w:t>
      </w:r>
      <w:r w:rsidR="007A3134" w:rsidRPr="00304968">
        <w:rPr>
          <w:rFonts w:ascii="Times New Roman" w:eastAsiaTheme="minorHAnsi" w:hAnsi="Times New Roman"/>
          <w:sz w:val="24"/>
          <w:szCs w:val="24"/>
        </w:rPr>
        <w:t xml:space="preserve"> муниципальными унитарными предприятиями отдельным видам товаров, работ, услуг (в том числе предельных цен товаров, работ, услуг</w:t>
      </w:r>
      <w:r w:rsidR="0066731D" w:rsidRPr="00304968">
        <w:rPr>
          <w:rFonts w:ascii="Times New Roman" w:eastAsiaTheme="minorHAnsi" w:hAnsi="Times New Roman"/>
          <w:sz w:val="24"/>
          <w:szCs w:val="24"/>
        </w:rPr>
        <w:t>)</w:t>
      </w:r>
      <w:r w:rsidRPr="00304968">
        <w:rPr>
          <w:rFonts w:ascii="Times New Roman" w:hAnsi="Times New Roman"/>
          <w:sz w:val="24"/>
          <w:szCs w:val="24"/>
        </w:rPr>
        <w:t>»;</w:t>
      </w:r>
      <w:proofErr w:type="gramEnd"/>
    </w:p>
    <w:p w:rsidR="00C91A8D" w:rsidRPr="00304968" w:rsidRDefault="00C91A8D" w:rsidP="0030496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304968">
        <w:rPr>
          <w:rFonts w:ascii="Times New Roman" w:hAnsi="Times New Roman"/>
          <w:sz w:val="24"/>
          <w:szCs w:val="24"/>
        </w:rPr>
        <w:t>1.2. пункт 1 постановления изложить в новой редакции: «</w:t>
      </w:r>
      <w:r w:rsidR="00B82DCF" w:rsidRPr="00304968">
        <w:rPr>
          <w:rFonts w:ascii="Times New Roman" w:hAnsi="Times New Roman"/>
          <w:sz w:val="24"/>
          <w:szCs w:val="24"/>
        </w:rPr>
        <w:t>1.</w:t>
      </w:r>
      <w:r w:rsidR="007A3134" w:rsidRPr="00304968">
        <w:rPr>
          <w:rFonts w:ascii="Times New Roman" w:hAnsi="Times New Roman"/>
          <w:sz w:val="24"/>
          <w:szCs w:val="24"/>
        </w:rPr>
        <w:t xml:space="preserve"> Утвердить требования к закупаемым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Ведомственный перечень)</w:t>
      </w:r>
      <w:r w:rsidR="00B82DCF" w:rsidRPr="00304968">
        <w:rPr>
          <w:rFonts w:ascii="Times New Roman" w:eastAsiaTheme="minorHAnsi" w:hAnsi="Times New Roman"/>
          <w:sz w:val="24"/>
          <w:szCs w:val="24"/>
        </w:rPr>
        <w:t>.</w:t>
      </w:r>
      <w:r w:rsidRPr="00304968">
        <w:rPr>
          <w:rFonts w:ascii="Times New Roman" w:hAnsi="Times New Roman"/>
          <w:sz w:val="24"/>
          <w:szCs w:val="24"/>
        </w:rPr>
        <w:t>»;</w:t>
      </w:r>
    </w:p>
    <w:p w:rsidR="00DB7272" w:rsidRPr="00304968" w:rsidRDefault="00C91A8D" w:rsidP="003049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496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3F3D15" w:rsidRPr="00304968">
        <w:rPr>
          <w:rFonts w:ascii="Times New Roman" w:hAnsi="Times New Roman"/>
          <w:sz w:val="24"/>
          <w:szCs w:val="24"/>
        </w:rPr>
        <w:t>Требования к закупаемым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Ведомственный перечень)</w:t>
      </w:r>
      <w:r w:rsidR="003F3D15" w:rsidRPr="00304968">
        <w:rPr>
          <w:rFonts w:ascii="Times New Roman" w:eastAsiaTheme="minorHAnsi" w:hAnsi="Times New Roman"/>
          <w:sz w:val="24"/>
          <w:szCs w:val="24"/>
        </w:rPr>
        <w:t xml:space="preserve"> </w:t>
      </w:r>
      <w:r w:rsidR="00673908" w:rsidRPr="00304968">
        <w:rPr>
          <w:rFonts w:ascii="Times New Roman" w:eastAsiaTheme="minorHAnsi" w:hAnsi="Times New Roman"/>
          <w:sz w:val="24"/>
          <w:szCs w:val="24"/>
        </w:rPr>
        <w:t xml:space="preserve">(приложение к постановлению </w:t>
      </w:r>
      <w:r w:rsidR="003F3D15" w:rsidRPr="00304968">
        <w:rPr>
          <w:rFonts w:ascii="Times New Roman" w:hAnsi="Times New Roman"/>
          <w:sz w:val="24"/>
          <w:szCs w:val="24"/>
        </w:rPr>
        <w:t xml:space="preserve">Администрации Каргасокского района </w:t>
      </w:r>
      <w:r w:rsidR="003F3D15" w:rsidRPr="00304968">
        <w:rPr>
          <w:rFonts w:ascii="Times New Roman" w:eastAsiaTheme="minorHAnsi" w:hAnsi="Times New Roman"/>
          <w:sz w:val="24"/>
          <w:szCs w:val="24"/>
        </w:rPr>
        <w:t>от 13.05.2016 № 139 «Об утверждении требований к закупаемым Администрацией Каргасокского района</w:t>
      </w:r>
      <w:r w:rsidR="003F3D15" w:rsidRPr="00304968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а</w:t>
      </w:r>
      <w:proofErr w:type="gramEnd"/>
      <w:r w:rsidR="003F3D15" w:rsidRPr="00304968">
        <w:rPr>
          <w:rFonts w:ascii="Times New Roman" w:hAnsi="Times New Roman"/>
          <w:sz w:val="24"/>
          <w:szCs w:val="24"/>
        </w:rPr>
        <w:t xml:space="preserve"> также</w:t>
      </w:r>
      <w:r w:rsidR="003F3D15" w:rsidRPr="00304968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</w:t>
      </w:r>
      <w:r w:rsidR="003F3D15" w:rsidRPr="00304968">
        <w:rPr>
          <w:rFonts w:ascii="Times New Roman" w:eastAsiaTheme="minorHAnsi" w:hAnsi="Times New Roman"/>
          <w:sz w:val="24"/>
          <w:szCs w:val="24"/>
        </w:rPr>
        <w:lastRenderedPageBreak/>
        <w:t>отдельным видам товаров, работ, услуг (в том числе предельных цен товаров, работ, услуг)</w:t>
      </w:r>
      <w:r w:rsidR="00673908" w:rsidRPr="00304968">
        <w:rPr>
          <w:rFonts w:ascii="Times New Roman" w:eastAsiaTheme="minorHAnsi" w:hAnsi="Times New Roman"/>
          <w:sz w:val="24"/>
          <w:szCs w:val="24"/>
        </w:rPr>
        <w:t xml:space="preserve">») </w:t>
      </w:r>
      <w:r w:rsidRPr="00304968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673908" w:rsidRPr="00304968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DB7272" w:rsidRPr="00304968" w:rsidRDefault="00DB7272" w:rsidP="003049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4968">
        <w:rPr>
          <w:rFonts w:ascii="Times New Roman" w:hAnsi="Times New Roman"/>
          <w:sz w:val="24"/>
          <w:szCs w:val="24"/>
        </w:rPr>
        <w:t xml:space="preserve">3. </w:t>
      </w:r>
      <w:r w:rsidR="0066731D" w:rsidRPr="00304968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 и распространяется на отношения, сложившиеся с 03 июля 2016 года.</w:t>
      </w:r>
    </w:p>
    <w:p w:rsidR="00F24C74" w:rsidRPr="00304968" w:rsidRDefault="00DB7272" w:rsidP="003049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4968">
        <w:rPr>
          <w:rFonts w:ascii="Times New Roman" w:hAnsi="Times New Roman"/>
          <w:sz w:val="24"/>
          <w:szCs w:val="24"/>
        </w:rPr>
        <w:t xml:space="preserve">4. </w:t>
      </w:r>
      <w:r w:rsidR="00F24C74" w:rsidRPr="00304968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FC7BFE" w:rsidRPr="00304968" w:rsidRDefault="00FC7BFE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44BD" w:rsidRPr="00304968" w:rsidRDefault="007444BD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C0759" w:rsidRPr="00304968" w:rsidRDefault="009C0759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C0759" w:rsidRPr="00304968" w:rsidRDefault="009C0759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731A" w:rsidRPr="00304968" w:rsidRDefault="00185C5B" w:rsidP="00D32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968">
        <w:rPr>
          <w:rFonts w:ascii="Times New Roman" w:hAnsi="Times New Roman"/>
          <w:sz w:val="24"/>
          <w:szCs w:val="24"/>
        </w:rPr>
        <w:t>И.о.</w:t>
      </w:r>
      <w:r w:rsidR="00304968" w:rsidRPr="00304968">
        <w:rPr>
          <w:rFonts w:ascii="Times New Roman" w:hAnsi="Times New Roman"/>
          <w:sz w:val="24"/>
          <w:szCs w:val="24"/>
        </w:rPr>
        <w:t xml:space="preserve"> </w:t>
      </w:r>
      <w:r w:rsidR="006D2CEE" w:rsidRPr="00304968">
        <w:rPr>
          <w:rFonts w:ascii="Times New Roman" w:hAnsi="Times New Roman"/>
          <w:sz w:val="24"/>
          <w:szCs w:val="24"/>
        </w:rPr>
        <w:t>Глав</w:t>
      </w:r>
      <w:r w:rsidRPr="00304968">
        <w:rPr>
          <w:rFonts w:ascii="Times New Roman" w:hAnsi="Times New Roman"/>
          <w:sz w:val="24"/>
          <w:szCs w:val="24"/>
        </w:rPr>
        <w:t>ы</w:t>
      </w:r>
      <w:r w:rsidR="006D2CEE" w:rsidRPr="00304968">
        <w:rPr>
          <w:rFonts w:ascii="Times New Roman" w:hAnsi="Times New Roman"/>
          <w:sz w:val="24"/>
          <w:szCs w:val="24"/>
        </w:rPr>
        <w:t xml:space="preserve"> Каргасокского района                                                   </w:t>
      </w:r>
      <w:r w:rsidR="00AC0AF1" w:rsidRPr="00304968">
        <w:rPr>
          <w:rFonts w:ascii="Times New Roman" w:hAnsi="Times New Roman"/>
          <w:sz w:val="24"/>
          <w:szCs w:val="24"/>
        </w:rPr>
        <w:t xml:space="preserve">         </w:t>
      </w:r>
      <w:r w:rsidR="00DD5F9F" w:rsidRPr="00304968">
        <w:rPr>
          <w:rFonts w:ascii="Times New Roman" w:hAnsi="Times New Roman"/>
          <w:sz w:val="24"/>
          <w:szCs w:val="24"/>
        </w:rPr>
        <w:t xml:space="preserve">    </w:t>
      </w:r>
      <w:r w:rsidR="005D231C" w:rsidRPr="00304968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04968">
        <w:rPr>
          <w:rFonts w:ascii="Times New Roman" w:hAnsi="Times New Roman"/>
          <w:sz w:val="24"/>
          <w:szCs w:val="24"/>
        </w:rPr>
        <w:t>Ю.Н.Микитич</w:t>
      </w:r>
      <w:proofErr w:type="spellEnd"/>
    </w:p>
    <w:p w:rsidR="00D32F2F" w:rsidRPr="00304968" w:rsidRDefault="00D32F2F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1F0E79" w:rsidRPr="00E12AD4" w:rsidRDefault="001F0E79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1F0E79" w:rsidRPr="00E12AD4" w:rsidRDefault="001F0E79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1F0E79" w:rsidRPr="00E12AD4" w:rsidRDefault="001F0E79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1F0E79" w:rsidRPr="00E12AD4" w:rsidRDefault="001F0E79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1F0E79" w:rsidRPr="00E12AD4" w:rsidRDefault="001F0E79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022575" w:rsidRPr="00E12AD4" w:rsidRDefault="00022575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022575" w:rsidRPr="00E12AD4" w:rsidRDefault="00022575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022575" w:rsidRPr="00E12AD4" w:rsidRDefault="00022575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022575" w:rsidRPr="00E12AD4" w:rsidRDefault="00022575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022575" w:rsidRPr="00E12AD4" w:rsidRDefault="00022575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022575" w:rsidRPr="00E12AD4" w:rsidRDefault="00022575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022575" w:rsidRPr="00E12AD4" w:rsidRDefault="00022575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022575" w:rsidRPr="00E12AD4" w:rsidRDefault="00022575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022575" w:rsidRPr="00E12AD4" w:rsidRDefault="00022575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022575" w:rsidRPr="00E12AD4" w:rsidRDefault="00022575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022575" w:rsidRPr="00E12AD4" w:rsidRDefault="00022575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Pr="00E12AD4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Pr="00E12AD4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Pr="00E12AD4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Pr="00E12AD4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Pr="00E12AD4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Pr="00E12AD4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Pr="00E12AD4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Pr="00E12AD4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Pr="00E12AD4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Pr="00E12AD4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Pr="00E12AD4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04968" w:rsidRPr="00E12AD4" w:rsidRDefault="0030496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04968" w:rsidRDefault="0030496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04968" w:rsidRPr="00E12AD4" w:rsidRDefault="0030496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Pr="00E12AD4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Pr="00E12AD4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Pr="00E12AD4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Pr="00E12AD4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455038" w:rsidRPr="00E12AD4" w:rsidRDefault="00455038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3F3D15" w:rsidRPr="00E12AD4" w:rsidRDefault="003F3D15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5D231C" w:rsidRPr="00E12AD4" w:rsidRDefault="005D231C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0A731A" w:rsidRPr="00E12AD4" w:rsidRDefault="000A731A" w:rsidP="000A731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E12AD4">
        <w:rPr>
          <w:rFonts w:ascii="Times New Roman" w:eastAsiaTheme="minorHAnsi" w:hAnsi="Times New Roman"/>
          <w:sz w:val="20"/>
          <w:szCs w:val="20"/>
        </w:rPr>
        <w:t>О.В.Пирогова</w:t>
      </w:r>
    </w:p>
    <w:p w:rsidR="00F24C74" w:rsidRPr="00E12AD4" w:rsidRDefault="000A731A" w:rsidP="000A731A">
      <w:pPr>
        <w:pStyle w:val="ConsPlusNormal"/>
        <w:rPr>
          <w:rFonts w:ascii="Times New Roman" w:eastAsiaTheme="minorHAnsi" w:hAnsi="Times New Roman"/>
          <w:sz w:val="20"/>
          <w:szCs w:val="20"/>
        </w:rPr>
      </w:pPr>
      <w:r w:rsidRPr="00E12AD4">
        <w:rPr>
          <w:rFonts w:ascii="Times New Roman" w:eastAsiaTheme="minorHAnsi" w:hAnsi="Times New Roman"/>
          <w:sz w:val="20"/>
          <w:szCs w:val="20"/>
        </w:rPr>
        <w:t>23252</w:t>
      </w:r>
    </w:p>
    <w:p w:rsidR="00455038" w:rsidRPr="00E12AD4" w:rsidRDefault="00455038" w:rsidP="000A731A">
      <w:pPr>
        <w:pStyle w:val="ConsPlusNormal"/>
        <w:rPr>
          <w:rFonts w:ascii="Times New Roman" w:hAnsi="Times New Roman"/>
          <w:sz w:val="24"/>
          <w:szCs w:val="24"/>
        </w:rPr>
        <w:sectPr w:rsidR="00455038" w:rsidRPr="00E12AD4" w:rsidSect="00D1007E">
          <w:type w:val="continuous"/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3F3D15" w:rsidRPr="00E12AD4" w:rsidRDefault="003F3D15" w:rsidP="00304968">
      <w:pPr>
        <w:pStyle w:val="ConsPlusNormal"/>
        <w:ind w:left="11482"/>
        <w:rPr>
          <w:rFonts w:ascii="Times New Roman" w:hAnsi="Times New Roman" w:cs="Times New Roman"/>
          <w:sz w:val="20"/>
          <w:szCs w:val="20"/>
        </w:rPr>
      </w:pPr>
      <w:r w:rsidRPr="00E12AD4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r w:rsidR="00304968">
        <w:rPr>
          <w:rFonts w:ascii="Times New Roman" w:hAnsi="Times New Roman" w:cs="Times New Roman"/>
          <w:sz w:val="20"/>
          <w:szCs w:val="20"/>
        </w:rPr>
        <w:t>Ы</w:t>
      </w:r>
    </w:p>
    <w:p w:rsidR="003F3D15" w:rsidRPr="00E12AD4" w:rsidRDefault="003F3D15" w:rsidP="00304968">
      <w:pPr>
        <w:pStyle w:val="ConsPlusNormal"/>
        <w:ind w:left="11482"/>
        <w:rPr>
          <w:rFonts w:ascii="Times New Roman" w:hAnsi="Times New Roman" w:cs="Times New Roman"/>
          <w:sz w:val="20"/>
          <w:szCs w:val="20"/>
        </w:rPr>
      </w:pPr>
      <w:r w:rsidRPr="00E12AD4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3F3D15" w:rsidRPr="00E12AD4" w:rsidRDefault="003F3D15" w:rsidP="00304968">
      <w:pPr>
        <w:pStyle w:val="ConsPlusNormal"/>
        <w:ind w:left="11482"/>
        <w:rPr>
          <w:rFonts w:ascii="Times New Roman" w:hAnsi="Times New Roman" w:cs="Times New Roman"/>
          <w:sz w:val="20"/>
          <w:szCs w:val="20"/>
        </w:rPr>
      </w:pPr>
      <w:r w:rsidRPr="00E12AD4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3F3D15" w:rsidRPr="00E12AD4" w:rsidRDefault="007B7FC3" w:rsidP="00304968">
      <w:pPr>
        <w:pStyle w:val="ConsPlusNormal"/>
        <w:ind w:left="11482"/>
        <w:rPr>
          <w:rFonts w:ascii="Times New Roman" w:hAnsi="Times New Roman" w:cs="Times New Roman"/>
          <w:sz w:val="20"/>
          <w:szCs w:val="20"/>
        </w:rPr>
      </w:pPr>
      <w:r w:rsidRPr="00E12AD4">
        <w:rPr>
          <w:rFonts w:ascii="Times New Roman" w:hAnsi="Times New Roman" w:cs="Times New Roman"/>
          <w:sz w:val="20"/>
          <w:szCs w:val="20"/>
        </w:rPr>
        <w:t>о</w:t>
      </w:r>
      <w:r w:rsidR="003F3D15" w:rsidRPr="00E12AD4">
        <w:rPr>
          <w:rFonts w:ascii="Times New Roman" w:hAnsi="Times New Roman" w:cs="Times New Roman"/>
          <w:sz w:val="20"/>
          <w:szCs w:val="20"/>
        </w:rPr>
        <w:t>т</w:t>
      </w:r>
      <w:r w:rsidRPr="00E12AD4">
        <w:rPr>
          <w:rFonts w:ascii="Times New Roman" w:hAnsi="Times New Roman" w:cs="Times New Roman"/>
          <w:sz w:val="20"/>
          <w:szCs w:val="20"/>
        </w:rPr>
        <w:t xml:space="preserve"> </w:t>
      </w:r>
      <w:r w:rsidR="00304968">
        <w:rPr>
          <w:rFonts w:ascii="Times New Roman" w:hAnsi="Times New Roman" w:cs="Times New Roman"/>
          <w:sz w:val="20"/>
          <w:szCs w:val="20"/>
        </w:rPr>
        <w:t xml:space="preserve">28.02.2017 </w:t>
      </w:r>
      <w:r w:rsidR="003F3D15" w:rsidRPr="00E12AD4">
        <w:rPr>
          <w:rFonts w:ascii="Times New Roman" w:hAnsi="Times New Roman" w:cs="Times New Roman"/>
          <w:sz w:val="20"/>
          <w:szCs w:val="20"/>
        </w:rPr>
        <w:t>№</w:t>
      </w:r>
      <w:r w:rsidR="00304968">
        <w:rPr>
          <w:rFonts w:ascii="Times New Roman" w:hAnsi="Times New Roman" w:cs="Times New Roman"/>
          <w:sz w:val="20"/>
          <w:szCs w:val="20"/>
        </w:rPr>
        <w:t xml:space="preserve"> 48</w:t>
      </w:r>
      <w:r w:rsidR="003F3D15" w:rsidRPr="00E12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3D15" w:rsidRPr="00E12AD4" w:rsidRDefault="003F3D15" w:rsidP="00304968">
      <w:pPr>
        <w:pStyle w:val="ConsPlusNormal"/>
        <w:ind w:left="11482"/>
        <w:rPr>
          <w:rFonts w:ascii="Times New Roman" w:hAnsi="Times New Roman"/>
          <w:sz w:val="20"/>
          <w:szCs w:val="20"/>
        </w:rPr>
      </w:pPr>
      <w:bookmarkStart w:id="4" w:name="P37"/>
      <w:bookmarkEnd w:id="4"/>
      <w:r w:rsidRPr="00E12AD4">
        <w:rPr>
          <w:rFonts w:ascii="Times New Roman" w:hAnsi="Times New Roman"/>
          <w:sz w:val="20"/>
          <w:szCs w:val="20"/>
        </w:rPr>
        <w:t>Приложение</w:t>
      </w:r>
    </w:p>
    <w:p w:rsidR="003F3D15" w:rsidRPr="00E12AD4" w:rsidRDefault="003F3D15" w:rsidP="003F3D15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</w:p>
    <w:p w:rsidR="003F3D15" w:rsidRPr="00E12AD4" w:rsidRDefault="003F3D15" w:rsidP="003F3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86"/>
      <w:bookmarkEnd w:id="5"/>
      <w:r w:rsidRPr="00E12AD4">
        <w:rPr>
          <w:rFonts w:ascii="Times New Roman" w:hAnsi="Times New Roman" w:cs="Times New Roman"/>
          <w:sz w:val="24"/>
          <w:szCs w:val="24"/>
        </w:rPr>
        <w:t>ТРЕБОВАНИЯ</w:t>
      </w:r>
    </w:p>
    <w:p w:rsidR="003F3D15" w:rsidRPr="00E12AD4" w:rsidRDefault="003F3D15" w:rsidP="003F3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2AD4">
        <w:rPr>
          <w:rFonts w:ascii="Times New Roman" w:hAnsi="Times New Roman" w:cs="Times New Roman"/>
          <w:sz w:val="24"/>
          <w:szCs w:val="24"/>
        </w:rPr>
        <w:t>к закупаемым отдельным видам товаров, работ, услуг,</w:t>
      </w:r>
    </w:p>
    <w:p w:rsidR="003F3D15" w:rsidRPr="00E12AD4" w:rsidRDefault="003F3D15" w:rsidP="003F3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2AD4">
        <w:rPr>
          <w:rFonts w:ascii="Times New Roman" w:hAnsi="Times New Roman" w:cs="Times New Roman"/>
          <w:sz w:val="24"/>
          <w:szCs w:val="24"/>
        </w:rPr>
        <w:t>включающие перечень отдельных видов товаров, работ, услуг, их потребительские свойства (в том числе качество)</w:t>
      </w:r>
    </w:p>
    <w:p w:rsidR="003F3D15" w:rsidRPr="00E12AD4" w:rsidRDefault="003F3D15" w:rsidP="003F3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2AD4">
        <w:rPr>
          <w:rFonts w:ascii="Times New Roman" w:hAnsi="Times New Roman" w:cs="Times New Roman"/>
          <w:sz w:val="24"/>
          <w:szCs w:val="24"/>
        </w:rPr>
        <w:t xml:space="preserve"> и иные характеристики (в том числе предельные цены товаров, работ, услуг) </w:t>
      </w:r>
    </w:p>
    <w:p w:rsidR="003F3D15" w:rsidRPr="00E12AD4" w:rsidRDefault="003F3D15" w:rsidP="003F3D1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12AD4">
        <w:rPr>
          <w:rFonts w:ascii="Times New Roman" w:hAnsi="Times New Roman" w:cs="Times New Roman"/>
          <w:sz w:val="24"/>
          <w:szCs w:val="24"/>
        </w:rPr>
        <w:t>(Ведомственный перечень)</w:t>
      </w:r>
    </w:p>
    <w:p w:rsidR="003F3D15" w:rsidRPr="00E12AD4" w:rsidRDefault="003F3D15" w:rsidP="003F3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237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1"/>
        <w:gridCol w:w="723"/>
        <w:gridCol w:w="709"/>
        <w:gridCol w:w="567"/>
        <w:gridCol w:w="711"/>
        <w:gridCol w:w="140"/>
        <w:gridCol w:w="708"/>
        <w:gridCol w:w="853"/>
        <w:gridCol w:w="850"/>
        <w:gridCol w:w="709"/>
        <w:gridCol w:w="992"/>
        <w:gridCol w:w="993"/>
        <w:gridCol w:w="992"/>
        <w:gridCol w:w="992"/>
        <w:gridCol w:w="992"/>
        <w:gridCol w:w="993"/>
        <w:gridCol w:w="1134"/>
        <w:gridCol w:w="647"/>
        <w:gridCol w:w="345"/>
        <w:gridCol w:w="505"/>
        <w:gridCol w:w="204"/>
        <w:gridCol w:w="363"/>
        <w:gridCol w:w="775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3F3D15" w:rsidRPr="00E12AD4" w:rsidTr="00304968">
        <w:trPr>
          <w:gridAfter w:val="14"/>
          <w:wAfter w:w="8172" w:type="dxa"/>
        </w:trPr>
        <w:tc>
          <w:tcPr>
            <w:tcW w:w="471" w:type="dxa"/>
            <w:vMerge w:val="restart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23" w:type="dxa"/>
            <w:vMerge w:val="restart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  <w:r w:rsidR="00A83B7C"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vMerge w:val="restart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78" w:type="dxa"/>
            <w:gridSpan w:val="2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245" w:type="dxa"/>
            <w:gridSpan w:val="7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Администрацией Каргасокского района </w:t>
            </w:r>
          </w:p>
        </w:tc>
        <w:tc>
          <w:tcPr>
            <w:tcW w:w="7167" w:type="dxa"/>
            <w:gridSpan w:val="10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3F3D15" w:rsidRPr="00E12AD4" w:rsidTr="00304968">
        <w:trPr>
          <w:gridAfter w:val="14"/>
          <w:wAfter w:w="8172" w:type="dxa"/>
          <w:trHeight w:val="1449"/>
        </w:trPr>
        <w:tc>
          <w:tcPr>
            <w:tcW w:w="471" w:type="dxa"/>
            <w:vMerge/>
          </w:tcPr>
          <w:p w:rsidR="003F3D15" w:rsidRPr="00E12AD4" w:rsidRDefault="003F3D15" w:rsidP="003F3D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3F3D15" w:rsidRPr="00E12AD4" w:rsidRDefault="003F3D15" w:rsidP="003F3D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3D15" w:rsidRPr="00E12AD4" w:rsidRDefault="003F3D15" w:rsidP="003F3D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711" w:type="dxa"/>
            <w:vMerge w:val="restart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48" w:type="dxa"/>
            <w:gridSpan w:val="2"/>
            <w:vMerge w:val="restart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4397" w:type="dxa"/>
            <w:gridSpan w:val="5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992" w:type="dxa"/>
            <w:vMerge w:val="restart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4758" w:type="dxa"/>
            <w:gridSpan w:val="5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850" w:type="dxa"/>
            <w:gridSpan w:val="2"/>
            <w:vMerge w:val="restart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</w:t>
            </w:r>
            <w:proofErr w:type="gram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утвержденной</w:t>
            </w:r>
            <w:proofErr w:type="gram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ей Каргасокского района</w:t>
            </w:r>
          </w:p>
        </w:tc>
        <w:tc>
          <w:tcPr>
            <w:tcW w:w="567" w:type="dxa"/>
            <w:gridSpan w:val="2"/>
            <w:vMerge w:val="restart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функциональное назначение &lt;**&gt;</w:t>
            </w:r>
          </w:p>
        </w:tc>
      </w:tr>
      <w:tr w:rsidR="003F3D15" w:rsidRPr="00E12AD4" w:rsidTr="00304968">
        <w:trPr>
          <w:gridAfter w:val="14"/>
          <w:wAfter w:w="8172" w:type="dxa"/>
          <w:trHeight w:val="2385"/>
        </w:trPr>
        <w:tc>
          <w:tcPr>
            <w:tcW w:w="471" w:type="dxa"/>
            <w:vMerge/>
          </w:tcPr>
          <w:p w:rsidR="003F3D15" w:rsidRPr="00E12AD4" w:rsidRDefault="003F3D15" w:rsidP="003F3D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3F3D15" w:rsidRPr="00E12AD4" w:rsidRDefault="003F3D15" w:rsidP="003F3D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3D15" w:rsidRPr="00E12AD4" w:rsidRDefault="003F3D15" w:rsidP="003F3D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vMerge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Юридическое лицо&lt;*&gt;</w:t>
            </w:r>
          </w:p>
        </w:tc>
        <w:tc>
          <w:tcPr>
            <w:tcW w:w="850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униципальная должность, высшая группа должностей муниципальной службы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Главная группа должностей муниципальной службы</w:t>
            </w:r>
          </w:p>
        </w:tc>
        <w:tc>
          <w:tcPr>
            <w:tcW w:w="992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и учреждений, </w:t>
            </w:r>
            <w:r w:rsidRPr="00E12A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относящиеся к муниципальным должностям и должностям муниципальной службы; </w:t>
            </w: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ведущая, старшая, младшая группы должностей муниципальной службы </w:t>
            </w:r>
          </w:p>
        </w:tc>
        <w:tc>
          <w:tcPr>
            <w:tcW w:w="993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color w:val="000000"/>
                <w:sz w:val="16"/>
                <w:szCs w:val="16"/>
              </w:rPr>
              <w:t>Должности, не относящиеся к муниципальным должностям и должностям муниципальной службы</w:t>
            </w:r>
          </w:p>
        </w:tc>
        <w:tc>
          <w:tcPr>
            <w:tcW w:w="992" w:type="dxa"/>
            <w:vMerge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Юридическое лицо&lt;*&gt;</w:t>
            </w:r>
          </w:p>
        </w:tc>
        <w:tc>
          <w:tcPr>
            <w:tcW w:w="992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униципальная должность, высшая группа должностей муниципальной службы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Главная группа должностей муниципальной службы</w:t>
            </w:r>
          </w:p>
        </w:tc>
        <w:tc>
          <w:tcPr>
            <w:tcW w:w="1134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и учреждений, </w:t>
            </w:r>
            <w:r w:rsidRPr="00E12A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относящиеся к муниципальным должностям и должностям муниципальной службы; </w:t>
            </w: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ведущая, старшая, младшая группы должностей муниципальной службы </w:t>
            </w:r>
          </w:p>
        </w:tc>
        <w:tc>
          <w:tcPr>
            <w:tcW w:w="647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color w:val="000000"/>
                <w:sz w:val="16"/>
                <w:szCs w:val="16"/>
              </w:rPr>
              <w:t>Должности, не относящиеся к муниципальным должностям и должностям муниципальной службы</w:t>
            </w:r>
          </w:p>
        </w:tc>
        <w:tc>
          <w:tcPr>
            <w:tcW w:w="850" w:type="dxa"/>
            <w:gridSpan w:val="2"/>
            <w:vMerge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15" w:rsidRPr="00E12AD4" w:rsidTr="00304968">
        <w:trPr>
          <w:gridAfter w:val="14"/>
          <w:wAfter w:w="8172" w:type="dxa"/>
        </w:trPr>
        <w:tc>
          <w:tcPr>
            <w:tcW w:w="15593" w:type="dxa"/>
            <w:gridSpan w:val="22"/>
          </w:tcPr>
          <w:p w:rsidR="003F3D15" w:rsidRPr="00E12AD4" w:rsidRDefault="003F3D15" w:rsidP="003F3D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E12AD4">
                <w:rPr>
                  <w:rFonts w:ascii="Times New Roman" w:hAnsi="Times New Roman" w:cs="Times New Roman"/>
                  <w:sz w:val="16"/>
                  <w:szCs w:val="16"/>
                </w:rPr>
                <w:t>приложением № 2</w:t>
              </w:r>
            </w:hyperlink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к Правилам, а также отдельные виды товаров, работ, услуг, включенные в Ведомственный перечень в обязательном порядке в соответствии с пунктом 3 Правил.</w:t>
            </w:r>
          </w:p>
        </w:tc>
      </w:tr>
      <w:tr w:rsidR="003F3D15" w:rsidRPr="00E12AD4" w:rsidTr="00304968">
        <w:trPr>
          <w:gridAfter w:val="14"/>
          <w:wAfter w:w="8172" w:type="dxa"/>
        </w:trPr>
        <w:tc>
          <w:tcPr>
            <w:tcW w:w="471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3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26.20.11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567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  <w:p w:rsidR="003F3D15" w:rsidRPr="00E12AD4" w:rsidRDefault="003F3D15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708" w:type="dxa"/>
          </w:tcPr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3D15" w:rsidRPr="00E12AD4" w:rsidRDefault="003F3D15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853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850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менее 15,4</w:t>
            </w:r>
          </w:p>
        </w:tc>
        <w:tc>
          <w:tcPr>
            <w:tcW w:w="709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992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993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менее 6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992" w:type="dxa"/>
          </w:tcPr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B08E8" w:rsidRPr="00E12AD4" w:rsidRDefault="002B08E8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3D15" w:rsidRPr="00E12AD4" w:rsidRDefault="003F3D15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992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менее 15,4</w:t>
            </w:r>
          </w:p>
        </w:tc>
        <w:tc>
          <w:tcPr>
            <w:tcW w:w="993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1134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992" w:type="dxa"/>
            <w:gridSpan w:val="2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8E8" w:rsidRPr="00E12AD4" w:rsidRDefault="002B08E8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менее 6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8E8" w:rsidRPr="00E12AD4" w:rsidRDefault="002B08E8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709" w:type="dxa"/>
            <w:gridSpan w:val="2"/>
          </w:tcPr>
          <w:p w:rsidR="003F3D15" w:rsidRPr="00E12AD4" w:rsidRDefault="003F3D15" w:rsidP="003F3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3F3D15" w:rsidRPr="00E12AD4" w:rsidRDefault="003F3D15" w:rsidP="003F3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15" w:rsidRPr="00E12AD4" w:rsidTr="00304968">
        <w:trPr>
          <w:gridAfter w:val="14"/>
          <w:wAfter w:w="8172" w:type="dxa"/>
          <w:trHeight w:val="3069"/>
        </w:trPr>
        <w:tc>
          <w:tcPr>
            <w:tcW w:w="471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567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  <w:p w:rsidR="003F3D15" w:rsidRPr="00E12AD4" w:rsidRDefault="003F3D15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708" w:type="dxa"/>
          </w:tcPr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р оперативной памяти </w:t>
            </w: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накопителя </w:t>
            </w: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3D15" w:rsidRPr="00E12AD4" w:rsidRDefault="003F3D15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853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3B7C" w:rsidRPr="00E12AD4" w:rsidRDefault="00A83B7C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850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менее 21,26</w:t>
            </w:r>
          </w:p>
        </w:tc>
        <w:tc>
          <w:tcPr>
            <w:tcW w:w="709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992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993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  <w:tc>
          <w:tcPr>
            <w:tcW w:w="992" w:type="dxa"/>
          </w:tcPr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83B7C" w:rsidRPr="00E12AD4" w:rsidRDefault="00A83B7C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р оперативной памяти </w:t>
            </w: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накопителя </w:t>
            </w:r>
          </w:p>
          <w:p w:rsidR="003F3D15" w:rsidRPr="00E12AD4" w:rsidRDefault="003F3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83B7C" w:rsidRPr="00E12AD4" w:rsidRDefault="00A83B7C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3D15" w:rsidRPr="00E12AD4" w:rsidRDefault="003F3D15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992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  <w:tc>
          <w:tcPr>
            <w:tcW w:w="992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менее 21,26</w:t>
            </w:r>
          </w:p>
        </w:tc>
        <w:tc>
          <w:tcPr>
            <w:tcW w:w="993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1134" w:type="dxa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992" w:type="dxa"/>
            <w:gridSpan w:val="2"/>
          </w:tcPr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3B7C" w:rsidRPr="00E12AD4" w:rsidRDefault="00A83B7C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3B7C" w:rsidRPr="00E12AD4" w:rsidRDefault="00A83B7C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15" w:rsidRPr="00E12AD4" w:rsidRDefault="003F3D15" w:rsidP="003F3D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  <w:tc>
          <w:tcPr>
            <w:tcW w:w="709" w:type="dxa"/>
            <w:gridSpan w:val="2"/>
          </w:tcPr>
          <w:p w:rsidR="003F3D15" w:rsidRPr="00E12AD4" w:rsidRDefault="003F3D15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3F3D15" w:rsidRPr="00E12AD4" w:rsidRDefault="003F3D15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622" w:rsidRPr="00E12AD4" w:rsidTr="00304968">
        <w:trPr>
          <w:gridAfter w:val="14"/>
          <w:wAfter w:w="8172" w:type="dxa"/>
        </w:trPr>
        <w:tc>
          <w:tcPr>
            <w:tcW w:w="471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</w:tc>
        <w:tc>
          <w:tcPr>
            <w:tcW w:w="567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аксимальный формат</w:t>
            </w:r>
          </w:p>
        </w:tc>
        <w:tc>
          <w:tcPr>
            <w:tcW w:w="85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3</w:t>
            </w:r>
          </w:p>
        </w:tc>
        <w:tc>
          <w:tcPr>
            <w:tcW w:w="850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3</w:t>
            </w: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3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3</w:t>
            </w: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3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 печати</w:t>
            </w:r>
          </w:p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аксимальный формат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3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3</w:t>
            </w: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3</w:t>
            </w:r>
          </w:p>
        </w:tc>
        <w:tc>
          <w:tcPr>
            <w:tcW w:w="1134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3</w:t>
            </w:r>
          </w:p>
        </w:tc>
        <w:tc>
          <w:tcPr>
            <w:tcW w:w="992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3</w:t>
            </w:r>
          </w:p>
        </w:tc>
        <w:tc>
          <w:tcPr>
            <w:tcW w:w="709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622" w:rsidRPr="00E12AD4" w:rsidTr="00304968">
        <w:trPr>
          <w:gridAfter w:val="14"/>
          <w:wAfter w:w="8172" w:type="dxa"/>
        </w:trPr>
        <w:tc>
          <w:tcPr>
            <w:tcW w:w="471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72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EA5622" w:rsidRPr="00E12AD4" w:rsidRDefault="00EA5622" w:rsidP="004262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color w:val="000000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567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разрешение сканирования</w:t>
            </w: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разрешение сканирования</w:t>
            </w: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476DF" w:rsidRPr="00E12AD4" w:rsidRDefault="001476DF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DF" w:rsidRPr="00E12AD4" w:rsidRDefault="001476DF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622" w:rsidRPr="00E12AD4" w:rsidTr="00304968">
        <w:trPr>
          <w:gridAfter w:val="14"/>
          <w:wAfter w:w="8172" w:type="dxa"/>
          <w:trHeight w:val="880"/>
        </w:trPr>
        <w:tc>
          <w:tcPr>
            <w:tcW w:w="471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Плоттер</w:t>
            </w:r>
          </w:p>
        </w:tc>
        <w:tc>
          <w:tcPr>
            <w:tcW w:w="567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85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</w:tc>
        <w:tc>
          <w:tcPr>
            <w:tcW w:w="850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134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709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22" w:rsidRPr="00E12AD4" w:rsidTr="00304968">
        <w:trPr>
          <w:gridAfter w:val="14"/>
          <w:wAfter w:w="8172" w:type="dxa"/>
          <w:trHeight w:val="1316"/>
        </w:trPr>
        <w:tc>
          <w:tcPr>
            <w:tcW w:w="471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</w:tcPr>
          <w:p w:rsidR="00EA5622" w:rsidRPr="00E12AD4" w:rsidRDefault="00EA5622" w:rsidP="001C79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26.30.11 </w:t>
            </w: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567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43FA4" w:rsidRPr="00E12AD4" w:rsidRDefault="00843FA4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тип устройства (телефон/смартфон)</w:t>
            </w: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етод управления (сенсорный/кно</w:t>
            </w: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чный)</w:t>
            </w: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SIM-карт</w:t>
            </w:r>
          </w:p>
        </w:tc>
        <w:tc>
          <w:tcPr>
            <w:tcW w:w="85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850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43FA4" w:rsidRPr="00E12AD4" w:rsidRDefault="00843FA4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тип устройства (телефон/смартфон)</w:t>
            </w: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43FA4" w:rsidRPr="00E12AD4" w:rsidRDefault="00843FA4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43FA4" w:rsidRPr="00E12AD4" w:rsidRDefault="00843FA4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43FA4" w:rsidRPr="00E12AD4" w:rsidRDefault="00843FA4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етод управления (сенсорный/кнопочный)</w:t>
            </w: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43FA4" w:rsidRPr="00E12AD4" w:rsidRDefault="00843FA4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43FA4" w:rsidRPr="00E12AD4" w:rsidRDefault="00843FA4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SIM-карт</w:t>
            </w: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FA4" w:rsidRPr="00E12AD4" w:rsidRDefault="00843FA4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Телефон, смартфон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Сенсорный, кнопоч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FA4" w:rsidRPr="00E12AD4" w:rsidRDefault="00843FA4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Смартфон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Сенсорны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не предусмотрена</w:t>
            </w:r>
          </w:p>
        </w:tc>
        <w:tc>
          <w:tcPr>
            <w:tcW w:w="1134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709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622" w:rsidRPr="00E12AD4" w:rsidTr="00304968">
        <w:trPr>
          <w:gridAfter w:val="14"/>
          <w:wAfter w:w="8172" w:type="dxa"/>
          <w:trHeight w:val="598"/>
        </w:trPr>
        <w:tc>
          <w:tcPr>
            <w:tcW w:w="471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72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622" w:rsidRPr="00E12AD4" w:rsidRDefault="00FF6B7A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с двигателем с искровым зажиганием, с рабочим объемом цилиндров более 1500 см</w:t>
            </w:r>
            <w:r w:rsidRPr="00E12AD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567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2508" w:rsidRPr="00E12AD4" w:rsidRDefault="00112508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2508" w:rsidRPr="00E12AD4" w:rsidRDefault="00112508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853" w:type="dxa"/>
          </w:tcPr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850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1125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более 2 000 000,00</w:t>
            </w: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более 1500000,00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>Не более 2000000,00</w:t>
            </w: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134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709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622" w:rsidRPr="00E12AD4" w:rsidTr="00304968">
        <w:trPr>
          <w:gridAfter w:val="14"/>
          <w:wAfter w:w="8172" w:type="dxa"/>
          <w:trHeight w:val="1308"/>
        </w:trPr>
        <w:tc>
          <w:tcPr>
            <w:tcW w:w="471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622" w:rsidRPr="00E12AD4" w:rsidRDefault="00EA5622" w:rsidP="000755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автотранспортные для перевозки 10 </w:t>
            </w:r>
            <w:r w:rsidR="000755BD" w:rsidRPr="00E12AD4">
              <w:rPr>
                <w:rFonts w:ascii="Times New Roman" w:hAnsi="Times New Roman" w:cs="Times New Roman"/>
                <w:sz w:val="16"/>
                <w:szCs w:val="16"/>
              </w:rPr>
              <w:t>ил</w:t>
            </w: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и более</w:t>
            </w:r>
            <w:r w:rsidR="000755BD"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567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85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более 2 000 000,00</w:t>
            </w:r>
          </w:p>
        </w:tc>
        <w:tc>
          <w:tcPr>
            <w:tcW w:w="850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более 2000000,00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134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709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A5622" w:rsidRPr="00E12AD4" w:rsidTr="00304968">
        <w:trPr>
          <w:gridAfter w:val="14"/>
          <w:wAfter w:w="8172" w:type="dxa"/>
        </w:trPr>
        <w:tc>
          <w:tcPr>
            <w:tcW w:w="471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567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85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850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Не более 1500000,00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134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992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709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622" w:rsidRPr="00E12AD4" w:rsidTr="00304968">
        <w:trPr>
          <w:gridAfter w:val="14"/>
          <w:wAfter w:w="8172" w:type="dxa"/>
        </w:trPr>
        <w:tc>
          <w:tcPr>
            <w:tcW w:w="471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72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EA5622" w:rsidRPr="00E12AD4" w:rsidRDefault="00EA5622" w:rsidP="000755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567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755BD" w:rsidRPr="00E12AD4" w:rsidRDefault="000755BD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755BD" w:rsidRPr="00E12AD4" w:rsidRDefault="000755BD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755BD" w:rsidRPr="00E12AD4" w:rsidRDefault="000755BD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значения: нетканые материалы</w:t>
            </w:r>
          </w:p>
        </w:tc>
        <w:tc>
          <w:tcPr>
            <w:tcW w:w="850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755BD" w:rsidRPr="00E12AD4" w:rsidRDefault="000755BD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755BD" w:rsidRPr="00E12AD4" w:rsidRDefault="000755BD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755BD" w:rsidRPr="00E12AD4" w:rsidRDefault="000755BD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755BD" w:rsidRPr="00E12AD4" w:rsidRDefault="000755BD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обивочные материалы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значения: нетканые материалы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5BD" w:rsidRPr="00E12AD4" w:rsidRDefault="000755BD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709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622" w:rsidRPr="00E12AD4" w:rsidTr="00304968">
        <w:trPr>
          <w:gridAfter w:val="14"/>
          <w:wAfter w:w="8172" w:type="dxa"/>
        </w:trPr>
        <w:tc>
          <w:tcPr>
            <w:tcW w:w="471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30.01.12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567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E7D15" w:rsidRPr="00E12AD4" w:rsidRDefault="00DE7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E7D15" w:rsidRPr="00E12AD4" w:rsidRDefault="00DE7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E7D15" w:rsidRPr="00E12AD4" w:rsidRDefault="00DE7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E7D15" w:rsidRPr="00E12AD4" w:rsidRDefault="00DE7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ивочные </w:t>
            </w: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атериалы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ткань; возможные значения: нетканые материалы</w:t>
            </w:r>
          </w:p>
        </w:tc>
        <w:tc>
          <w:tcPr>
            <w:tcW w:w="850" w:type="dxa"/>
          </w:tcPr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2AD4">
              <w:rPr>
                <w:rFonts w:ascii="Times New Roman" w:hAnsi="Times New Roman"/>
                <w:sz w:val="16"/>
                <w:szCs w:val="16"/>
              </w:rPr>
              <w:t xml:space="preserve">возможные </w:t>
            </w:r>
            <w:r w:rsidRPr="00E12AD4">
              <w:rPr>
                <w:rFonts w:ascii="Times New Roman" w:hAnsi="Times New Roman"/>
                <w:sz w:val="16"/>
                <w:szCs w:val="16"/>
              </w:rPr>
              <w:lastRenderedPageBreak/>
              <w:t>значения: искусственная кожа, мебельный (искусственный) мех, искусственная замша (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709" w:type="dxa"/>
          </w:tcPr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2AD4">
              <w:rPr>
                <w:rFonts w:ascii="Times New Roman" w:hAnsi="Times New Roman"/>
                <w:sz w:val="16"/>
                <w:szCs w:val="16"/>
              </w:rPr>
              <w:t xml:space="preserve">возможные </w:t>
            </w:r>
            <w:r w:rsidRPr="00E12AD4">
              <w:rPr>
                <w:rFonts w:ascii="Times New Roman" w:hAnsi="Times New Roman"/>
                <w:sz w:val="16"/>
                <w:szCs w:val="16"/>
              </w:rPr>
              <w:lastRenderedPageBreak/>
              <w:t>значения: искусственная кожа, мебельный (искусственный) мех, искусственная замша (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2AD4">
              <w:rPr>
                <w:rFonts w:ascii="Times New Roman" w:hAnsi="Times New Roman"/>
                <w:sz w:val="16"/>
                <w:szCs w:val="16"/>
              </w:rPr>
              <w:t xml:space="preserve">возможные значения: </w:t>
            </w:r>
            <w:r w:rsidRPr="00E12AD4">
              <w:rPr>
                <w:rFonts w:ascii="Times New Roman" w:hAnsi="Times New Roman"/>
                <w:sz w:val="16"/>
                <w:szCs w:val="16"/>
              </w:rPr>
              <w:lastRenderedPageBreak/>
              <w:t>искусственная кожа, мебельный (искусственный) мех, искусственная замша (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</w:t>
            </w: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нь; возможные значения: нетканые материалы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атериал (металл)</w:t>
            </w: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E7D15" w:rsidRPr="00E12AD4" w:rsidRDefault="00DE7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E7D15" w:rsidRPr="00E12AD4" w:rsidRDefault="00DE7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E7D15" w:rsidRPr="00E12AD4" w:rsidRDefault="00DE7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E7D15" w:rsidRPr="00E12AD4" w:rsidRDefault="00DE7D15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</w:t>
            </w: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нь; возможные значения: нетканые материалы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2AD4">
              <w:rPr>
                <w:rFonts w:ascii="Times New Roman" w:hAnsi="Times New Roman"/>
                <w:sz w:val="16"/>
                <w:szCs w:val="16"/>
              </w:rPr>
              <w:t xml:space="preserve">возможные значения: </w:t>
            </w:r>
            <w:r w:rsidRPr="00E12AD4">
              <w:rPr>
                <w:rFonts w:ascii="Times New Roman" w:hAnsi="Times New Roman"/>
                <w:sz w:val="16"/>
                <w:szCs w:val="16"/>
              </w:rPr>
              <w:lastRenderedPageBreak/>
              <w:t>искусственная кожа, мебельный (искусственный) мех, искусственная замша (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</w:tcPr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2AD4">
              <w:rPr>
                <w:rFonts w:ascii="Times New Roman" w:hAnsi="Times New Roman"/>
                <w:sz w:val="16"/>
                <w:szCs w:val="16"/>
              </w:rPr>
              <w:t xml:space="preserve">возможные значения: </w:t>
            </w:r>
            <w:r w:rsidRPr="00E12AD4">
              <w:rPr>
                <w:rFonts w:ascii="Times New Roman" w:hAnsi="Times New Roman"/>
                <w:sz w:val="16"/>
                <w:szCs w:val="16"/>
              </w:rPr>
              <w:lastRenderedPageBreak/>
              <w:t>искусственная кожа, мебельный (искусственный) мех, искусственная замша (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2AD4">
              <w:rPr>
                <w:rFonts w:ascii="Times New Roman" w:hAnsi="Times New Roman"/>
                <w:sz w:val="16"/>
                <w:szCs w:val="16"/>
              </w:rPr>
              <w:t xml:space="preserve">возможные значения: </w:t>
            </w:r>
            <w:r w:rsidRPr="00E12AD4">
              <w:rPr>
                <w:rFonts w:ascii="Times New Roman" w:hAnsi="Times New Roman"/>
                <w:sz w:val="16"/>
                <w:szCs w:val="16"/>
              </w:rPr>
              <w:lastRenderedPageBreak/>
              <w:t>искусственная кожа, мебельный (искусственный) мех, искусственная замша (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D15" w:rsidRPr="00E12AD4" w:rsidRDefault="00DE7D15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</w:t>
            </w: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нь; возможные значения: нетканые материалы</w:t>
            </w:r>
          </w:p>
        </w:tc>
        <w:tc>
          <w:tcPr>
            <w:tcW w:w="709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622" w:rsidRPr="00E12AD4" w:rsidTr="00304968">
        <w:trPr>
          <w:gridAfter w:val="14"/>
          <w:wAfter w:w="8172" w:type="dxa"/>
        </w:trPr>
        <w:tc>
          <w:tcPr>
            <w:tcW w:w="471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72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EA5622" w:rsidRPr="00E12AD4" w:rsidRDefault="00EA5622" w:rsidP="00FF6B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850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134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992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709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622" w:rsidRPr="00E12AD4" w:rsidTr="00304968">
        <w:trPr>
          <w:gridAfter w:val="14"/>
          <w:wAfter w:w="8172" w:type="dxa"/>
        </w:trPr>
        <w:tc>
          <w:tcPr>
            <w:tcW w:w="471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  <w:p w:rsidR="00EA5622" w:rsidRPr="00E12AD4" w:rsidRDefault="00EA5622" w:rsidP="00FF6B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, административных помещений, </w:t>
            </w: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ебных заведений, учреждений культуры и </w:t>
            </w: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567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850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ягколи</w:t>
            </w: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енных</w:t>
            </w:r>
            <w:proofErr w:type="spell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2AD4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134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12AD4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E12AD4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709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622" w:rsidRPr="00E12AD4" w:rsidTr="00304968">
        <w:tc>
          <w:tcPr>
            <w:tcW w:w="15593" w:type="dxa"/>
            <w:gridSpan w:val="2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ый перечень отдельных видов товаров, работ, услуг, включенный в Ведомственный перечень в соответствии с пунктом 6 Правил.</w:t>
            </w:r>
          </w:p>
        </w:tc>
        <w:tc>
          <w:tcPr>
            <w:tcW w:w="775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9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9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EA5622" w:rsidRPr="00E12AD4" w:rsidTr="00304968">
        <w:trPr>
          <w:gridAfter w:val="14"/>
          <w:wAfter w:w="8172" w:type="dxa"/>
        </w:trPr>
        <w:tc>
          <w:tcPr>
            <w:tcW w:w="471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2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97" w:type="dxa"/>
            <w:gridSpan w:val="5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36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EA5622" w:rsidRPr="00E12AD4" w:rsidTr="00304968">
        <w:trPr>
          <w:gridAfter w:val="14"/>
          <w:wAfter w:w="8172" w:type="dxa"/>
        </w:trPr>
        <w:tc>
          <w:tcPr>
            <w:tcW w:w="471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97" w:type="dxa"/>
            <w:gridSpan w:val="5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36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EA5622" w:rsidRPr="00E12AD4" w:rsidTr="00304968">
        <w:trPr>
          <w:gridAfter w:val="14"/>
          <w:wAfter w:w="8172" w:type="dxa"/>
        </w:trPr>
        <w:tc>
          <w:tcPr>
            <w:tcW w:w="471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7" w:type="dxa"/>
            <w:gridSpan w:val="5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EA5622" w:rsidRPr="00E12AD4" w:rsidRDefault="00EA5622" w:rsidP="003F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dxa"/>
          </w:tcPr>
          <w:p w:rsidR="00EA5622" w:rsidRPr="00E12AD4" w:rsidRDefault="00EA5622" w:rsidP="003F3D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AD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</w:tbl>
    <w:p w:rsidR="003F3D15" w:rsidRPr="00E12AD4" w:rsidRDefault="003F3D15" w:rsidP="003F3D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12AD4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3F3D15" w:rsidRPr="00E12AD4" w:rsidRDefault="003F3D15" w:rsidP="003F3D1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" w:name="P153"/>
      <w:bookmarkEnd w:id="6"/>
    </w:p>
    <w:p w:rsidR="003F3D15" w:rsidRPr="00E12AD4" w:rsidRDefault="003F3D15" w:rsidP="003F3D15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12AD4">
        <w:rPr>
          <w:rFonts w:ascii="Times New Roman" w:hAnsi="Times New Roman" w:cs="Times New Roman"/>
          <w:sz w:val="20"/>
          <w:szCs w:val="20"/>
        </w:rPr>
        <w:t xml:space="preserve">&lt;*&gt; </w:t>
      </w:r>
      <w:r w:rsidRPr="00E12AD4">
        <w:rPr>
          <w:rFonts w:ascii="Times New Roman" w:eastAsiaTheme="minorHAnsi" w:hAnsi="Times New Roman"/>
          <w:sz w:val="20"/>
          <w:szCs w:val="20"/>
        </w:rPr>
        <w:t xml:space="preserve">Администрация Каргасокского района, Управление образования, опеки и попечительства муниципального образования «Каргасокский район», </w:t>
      </w:r>
      <w:r w:rsidR="00A61A3E" w:rsidRPr="00E12AD4">
        <w:rPr>
          <w:rFonts w:ascii="Times New Roman" w:eastAsiaTheme="minorHAnsi" w:hAnsi="Times New Roman"/>
          <w:sz w:val="20"/>
          <w:szCs w:val="20"/>
        </w:rPr>
        <w:t>Муниципальное казенное учреждение Отдел культуры и туризма Администрации Каргасокского района</w:t>
      </w:r>
      <w:r w:rsidRPr="00E12AD4">
        <w:rPr>
          <w:rFonts w:ascii="Times New Roman" w:eastAsiaTheme="minorHAnsi" w:hAnsi="Times New Roman"/>
          <w:sz w:val="20"/>
          <w:szCs w:val="20"/>
        </w:rPr>
        <w:t xml:space="preserve"> и подведомственные им казенные и бюджетные учреждения, а также Управление финансов Администрации Каргасокского района, 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, </w:t>
      </w:r>
      <w:r w:rsidRPr="00E12AD4">
        <w:rPr>
          <w:rFonts w:ascii="Times New Roman" w:hAnsi="Times New Roman"/>
          <w:sz w:val="20"/>
          <w:szCs w:val="20"/>
        </w:rPr>
        <w:t>муниципальные унитарные предприятия муниципального образования «Каргасокский район».</w:t>
      </w:r>
      <w:proofErr w:type="gramEnd"/>
    </w:p>
    <w:p w:rsidR="003F3D15" w:rsidRPr="00E12AD4" w:rsidRDefault="003F3D15" w:rsidP="003F3D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C0759" w:rsidRPr="00E12AD4" w:rsidRDefault="003F3D15" w:rsidP="00EE1400">
      <w:pPr>
        <w:pStyle w:val="ConsPlusNormal"/>
        <w:ind w:firstLine="540"/>
        <w:jc w:val="both"/>
      </w:pPr>
      <w:r w:rsidRPr="00E12AD4">
        <w:rPr>
          <w:rFonts w:ascii="Times New Roman" w:hAnsi="Times New Roman" w:cs="Times New Roman"/>
          <w:sz w:val="20"/>
          <w:szCs w:val="20"/>
        </w:rPr>
        <w:t>&lt;*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B40685" w:rsidRPr="006B520F" w:rsidRDefault="00B40685" w:rsidP="00304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40685" w:rsidRPr="006B520F" w:rsidSect="00304968">
      <w:pgSz w:w="16838" w:h="11905" w:orient="landscape"/>
      <w:pgMar w:top="709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multilevel"/>
    <w:tmpl w:val="94D0912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653777A"/>
    <w:multiLevelType w:val="hybridMultilevel"/>
    <w:tmpl w:val="9AE4994E"/>
    <w:lvl w:ilvl="0" w:tplc="E33298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E329A0"/>
    <w:multiLevelType w:val="hybridMultilevel"/>
    <w:tmpl w:val="D6D69028"/>
    <w:lvl w:ilvl="0" w:tplc="36F6C1F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400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132D"/>
    <w:rsid w:val="00022575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61E"/>
    <w:rsid w:val="0004073E"/>
    <w:rsid w:val="000412BE"/>
    <w:rsid w:val="0004173E"/>
    <w:rsid w:val="000417EE"/>
    <w:rsid w:val="00041F12"/>
    <w:rsid w:val="000428C1"/>
    <w:rsid w:val="00042A5F"/>
    <w:rsid w:val="000430D6"/>
    <w:rsid w:val="000432E0"/>
    <w:rsid w:val="00046094"/>
    <w:rsid w:val="00046293"/>
    <w:rsid w:val="00047620"/>
    <w:rsid w:val="0004791A"/>
    <w:rsid w:val="00050609"/>
    <w:rsid w:val="00050680"/>
    <w:rsid w:val="00052C7F"/>
    <w:rsid w:val="00053C5B"/>
    <w:rsid w:val="00055B9C"/>
    <w:rsid w:val="00055D1E"/>
    <w:rsid w:val="00055E37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55BD"/>
    <w:rsid w:val="00077303"/>
    <w:rsid w:val="0007787E"/>
    <w:rsid w:val="000803FB"/>
    <w:rsid w:val="00080F7C"/>
    <w:rsid w:val="00081B5C"/>
    <w:rsid w:val="00082AA2"/>
    <w:rsid w:val="00083777"/>
    <w:rsid w:val="00084216"/>
    <w:rsid w:val="000847E1"/>
    <w:rsid w:val="00084EFD"/>
    <w:rsid w:val="0008549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887"/>
    <w:rsid w:val="000A6EC8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E8"/>
    <w:rsid w:val="000C4476"/>
    <w:rsid w:val="000C5423"/>
    <w:rsid w:val="000C5964"/>
    <w:rsid w:val="000C5C5F"/>
    <w:rsid w:val="000C5CD2"/>
    <w:rsid w:val="000C6CB5"/>
    <w:rsid w:val="000D0C68"/>
    <w:rsid w:val="000D130A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2508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47BA"/>
    <w:rsid w:val="00146E23"/>
    <w:rsid w:val="001476DF"/>
    <w:rsid w:val="00150FBD"/>
    <w:rsid w:val="00151108"/>
    <w:rsid w:val="00151585"/>
    <w:rsid w:val="001515F6"/>
    <w:rsid w:val="00153498"/>
    <w:rsid w:val="00154D69"/>
    <w:rsid w:val="0015557C"/>
    <w:rsid w:val="00155A5D"/>
    <w:rsid w:val="001562A1"/>
    <w:rsid w:val="00156587"/>
    <w:rsid w:val="00157320"/>
    <w:rsid w:val="00157608"/>
    <w:rsid w:val="0015764A"/>
    <w:rsid w:val="001627F1"/>
    <w:rsid w:val="00166666"/>
    <w:rsid w:val="00167DAB"/>
    <w:rsid w:val="0017185E"/>
    <w:rsid w:val="001727E2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C5B"/>
    <w:rsid w:val="00185E68"/>
    <w:rsid w:val="001865FB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1DD1"/>
    <w:rsid w:val="001A2BF2"/>
    <w:rsid w:val="001A4DDD"/>
    <w:rsid w:val="001A649A"/>
    <w:rsid w:val="001A7EBA"/>
    <w:rsid w:val="001B51B3"/>
    <w:rsid w:val="001B5CC3"/>
    <w:rsid w:val="001B678B"/>
    <w:rsid w:val="001C1417"/>
    <w:rsid w:val="001C381A"/>
    <w:rsid w:val="001C79A7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146"/>
    <w:rsid w:val="001E5F12"/>
    <w:rsid w:val="001E7A7F"/>
    <w:rsid w:val="001E7D34"/>
    <w:rsid w:val="001F096E"/>
    <w:rsid w:val="001F0E79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B"/>
    <w:rsid w:val="0021024C"/>
    <w:rsid w:val="00210D72"/>
    <w:rsid w:val="002118BB"/>
    <w:rsid w:val="0021263D"/>
    <w:rsid w:val="002126B8"/>
    <w:rsid w:val="00212C81"/>
    <w:rsid w:val="00213F5E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C92"/>
    <w:rsid w:val="00230D55"/>
    <w:rsid w:val="00231361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0A96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256"/>
    <w:rsid w:val="00280369"/>
    <w:rsid w:val="00280626"/>
    <w:rsid w:val="002812B1"/>
    <w:rsid w:val="002826BF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8E8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968"/>
    <w:rsid w:val="00304FC0"/>
    <w:rsid w:val="00306896"/>
    <w:rsid w:val="003159F5"/>
    <w:rsid w:val="003165A4"/>
    <w:rsid w:val="00320B62"/>
    <w:rsid w:val="003227AB"/>
    <w:rsid w:val="00322FC3"/>
    <w:rsid w:val="00325451"/>
    <w:rsid w:val="003268A7"/>
    <w:rsid w:val="00326D07"/>
    <w:rsid w:val="00326D86"/>
    <w:rsid w:val="00326F8D"/>
    <w:rsid w:val="00327A98"/>
    <w:rsid w:val="00327C41"/>
    <w:rsid w:val="0033135B"/>
    <w:rsid w:val="0033158B"/>
    <w:rsid w:val="00331B36"/>
    <w:rsid w:val="003325D7"/>
    <w:rsid w:val="00332BFA"/>
    <w:rsid w:val="00333A18"/>
    <w:rsid w:val="003354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D66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6FDE"/>
    <w:rsid w:val="003671A6"/>
    <w:rsid w:val="003676D8"/>
    <w:rsid w:val="00372B99"/>
    <w:rsid w:val="00373705"/>
    <w:rsid w:val="003754AC"/>
    <w:rsid w:val="0037600D"/>
    <w:rsid w:val="003776B3"/>
    <w:rsid w:val="003801B2"/>
    <w:rsid w:val="0038150B"/>
    <w:rsid w:val="003828B1"/>
    <w:rsid w:val="003839CE"/>
    <w:rsid w:val="003839FB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767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C7D09"/>
    <w:rsid w:val="003D0646"/>
    <w:rsid w:val="003D2303"/>
    <w:rsid w:val="003D2469"/>
    <w:rsid w:val="003D2D3E"/>
    <w:rsid w:val="003D3E04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3D15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052F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26255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2AC"/>
    <w:rsid w:val="004450C8"/>
    <w:rsid w:val="00445451"/>
    <w:rsid w:val="004458E2"/>
    <w:rsid w:val="00446A83"/>
    <w:rsid w:val="004477EB"/>
    <w:rsid w:val="00450467"/>
    <w:rsid w:val="0045130F"/>
    <w:rsid w:val="004518C1"/>
    <w:rsid w:val="004520B9"/>
    <w:rsid w:val="00454D2E"/>
    <w:rsid w:val="00455038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6DB5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211"/>
    <w:rsid w:val="004764F1"/>
    <w:rsid w:val="00476C78"/>
    <w:rsid w:val="00476CA6"/>
    <w:rsid w:val="00477A79"/>
    <w:rsid w:val="00481615"/>
    <w:rsid w:val="004840DC"/>
    <w:rsid w:val="00485793"/>
    <w:rsid w:val="004905B8"/>
    <w:rsid w:val="0049095B"/>
    <w:rsid w:val="00492C7F"/>
    <w:rsid w:val="00493C44"/>
    <w:rsid w:val="00493D11"/>
    <w:rsid w:val="00495427"/>
    <w:rsid w:val="00495E27"/>
    <w:rsid w:val="0049670A"/>
    <w:rsid w:val="004A1419"/>
    <w:rsid w:val="004A156F"/>
    <w:rsid w:val="004A1CCF"/>
    <w:rsid w:val="004A2E23"/>
    <w:rsid w:val="004A3DBE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C7CA4"/>
    <w:rsid w:val="004D1A47"/>
    <w:rsid w:val="004D2B0F"/>
    <w:rsid w:val="004D34FB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5DE0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3946"/>
    <w:rsid w:val="00533B06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4EAA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9D0"/>
    <w:rsid w:val="00570ABA"/>
    <w:rsid w:val="00571466"/>
    <w:rsid w:val="005716A6"/>
    <w:rsid w:val="0057299D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0C14"/>
    <w:rsid w:val="005A13AC"/>
    <w:rsid w:val="005A2A7D"/>
    <w:rsid w:val="005A3B63"/>
    <w:rsid w:val="005A4158"/>
    <w:rsid w:val="005A5840"/>
    <w:rsid w:val="005A6B5C"/>
    <w:rsid w:val="005A7651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6CDA"/>
    <w:rsid w:val="005C707F"/>
    <w:rsid w:val="005C7474"/>
    <w:rsid w:val="005C7603"/>
    <w:rsid w:val="005D00E8"/>
    <w:rsid w:val="005D1427"/>
    <w:rsid w:val="005D1DD8"/>
    <w:rsid w:val="005D231C"/>
    <w:rsid w:val="005D251F"/>
    <w:rsid w:val="005D265F"/>
    <w:rsid w:val="005D37ED"/>
    <w:rsid w:val="005D41D8"/>
    <w:rsid w:val="005D506E"/>
    <w:rsid w:val="005D5127"/>
    <w:rsid w:val="005D6096"/>
    <w:rsid w:val="005D72B5"/>
    <w:rsid w:val="005E0683"/>
    <w:rsid w:val="005E24BC"/>
    <w:rsid w:val="005E33E8"/>
    <w:rsid w:val="005E484A"/>
    <w:rsid w:val="005E5EA1"/>
    <w:rsid w:val="005E6783"/>
    <w:rsid w:val="005E6F7E"/>
    <w:rsid w:val="005E786E"/>
    <w:rsid w:val="005F1375"/>
    <w:rsid w:val="005F1B0F"/>
    <w:rsid w:val="005F1B61"/>
    <w:rsid w:val="005F4008"/>
    <w:rsid w:val="005F6E77"/>
    <w:rsid w:val="005F78CF"/>
    <w:rsid w:val="006006F6"/>
    <w:rsid w:val="00601639"/>
    <w:rsid w:val="00601910"/>
    <w:rsid w:val="00601D4D"/>
    <w:rsid w:val="00602B02"/>
    <w:rsid w:val="006031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3516"/>
    <w:rsid w:val="00615E84"/>
    <w:rsid w:val="00615F94"/>
    <w:rsid w:val="00622060"/>
    <w:rsid w:val="006221C1"/>
    <w:rsid w:val="006221E6"/>
    <w:rsid w:val="00622985"/>
    <w:rsid w:val="00622A9C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1A67"/>
    <w:rsid w:val="00663720"/>
    <w:rsid w:val="00663A38"/>
    <w:rsid w:val="00663E08"/>
    <w:rsid w:val="006645D5"/>
    <w:rsid w:val="00664A58"/>
    <w:rsid w:val="0066528C"/>
    <w:rsid w:val="00666137"/>
    <w:rsid w:val="0066731D"/>
    <w:rsid w:val="0066798B"/>
    <w:rsid w:val="00671EFC"/>
    <w:rsid w:val="006723CB"/>
    <w:rsid w:val="006733DB"/>
    <w:rsid w:val="00673505"/>
    <w:rsid w:val="00673908"/>
    <w:rsid w:val="00673E03"/>
    <w:rsid w:val="00674841"/>
    <w:rsid w:val="006749CC"/>
    <w:rsid w:val="006755D3"/>
    <w:rsid w:val="006759D1"/>
    <w:rsid w:val="006759F9"/>
    <w:rsid w:val="00675DAD"/>
    <w:rsid w:val="00675F59"/>
    <w:rsid w:val="0067651C"/>
    <w:rsid w:val="00676A49"/>
    <w:rsid w:val="00676F1C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3544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328"/>
    <w:rsid w:val="006A3555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8A1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48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44BD"/>
    <w:rsid w:val="00746154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17F"/>
    <w:rsid w:val="0078048A"/>
    <w:rsid w:val="00781466"/>
    <w:rsid w:val="00781B5D"/>
    <w:rsid w:val="00783604"/>
    <w:rsid w:val="0078372D"/>
    <w:rsid w:val="007838BD"/>
    <w:rsid w:val="00785512"/>
    <w:rsid w:val="00785924"/>
    <w:rsid w:val="007865E3"/>
    <w:rsid w:val="00787ADF"/>
    <w:rsid w:val="0079136D"/>
    <w:rsid w:val="0079143B"/>
    <w:rsid w:val="00791655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3134"/>
    <w:rsid w:val="007A5638"/>
    <w:rsid w:val="007A716A"/>
    <w:rsid w:val="007B0672"/>
    <w:rsid w:val="007B0CB7"/>
    <w:rsid w:val="007B0F77"/>
    <w:rsid w:val="007B2147"/>
    <w:rsid w:val="007B23A8"/>
    <w:rsid w:val="007B275D"/>
    <w:rsid w:val="007B2C62"/>
    <w:rsid w:val="007B4A65"/>
    <w:rsid w:val="007B524F"/>
    <w:rsid w:val="007B60B4"/>
    <w:rsid w:val="007B6118"/>
    <w:rsid w:val="007B7FC3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60"/>
    <w:rsid w:val="007E5780"/>
    <w:rsid w:val="007E582D"/>
    <w:rsid w:val="007E614B"/>
    <w:rsid w:val="007E6ADE"/>
    <w:rsid w:val="007F05EE"/>
    <w:rsid w:val="007F0BCA"/>
    <w:rsid w:val="007F0F86"/>
    <w:rsid w:val="007F2F94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0BF3"/>
    <w:rsid w:val="00821C8B"/>
    <w:rsid w:val="00821F6B"/>
    <w:rsid w:val="008227C3"/>
    <w:rsid w:val="008230D7"/>
    <w:rsid w:val="008232CA"/>
    <w:rsid w:val="008242E4"/>
    <w:rsid w:val="0082480F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3FA4"/>
    <w:rsid w:val="00845A52"/>
    <w:rsid w:val="00845C90"/>
    <w:rsid w:val="00846406"/>
    <w:rsid w:val="00846CB0"/>
    <w:rsid w:val="00846E87"/>
    <w:rsid w:val="00847285"/>
    <w:rsid w:val="00847791"/>
    <w:rsid w:val="00847B1C"/>
    <w:rsid w:val="00852409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0AE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1AF8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36FC"/>
    <w:rsid w:val="008A4057"/>
    <w:rsid w:val="008A4E2A"/>
    <w:rsid w:val="008A67BA"/>
    <w:rsid w:val="008A6FFF"/>
    <w:rsid w:val="008B12DC"/>
    <w:rsid w:val="008B1527"/>
    <w:rsid w:val="008B3718"/>
    <w:rsid w:val="008B37DD"/>
    <w:rsid w:val="008B4998"/>
    <w:rsid w:val="008B49B3"/>
    <w:rsid w:val="008B4D83"/>
    <w:rsid w:val="008B4DF2"/>
    <w:rsid w:val="008B6BF6"/>
    <w:rsid w:val="008B7369"/>
    <w:rsid w:val="008B7E8B"/>
    <w:rsid w:val="008C0719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611A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3A98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5B46"/>
    <w:rsid w:val="00925B8A"/>
    <w:rsid w:val="0092618C"/>
    <w:rsid w:val="0092686B"/>
    <w:rsid w:val="0092751B"/>
    <w:rsid w:val="00927FF2"/>
    <w:rsid w:val="00930412"/>
    <w:rsid w:val="00930873"/>
    <w:rsid w:val="00930EB3"/>
    <w:rsid w:val="00933D7E"/>
    <w:rsid w:val="0093422F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2C01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25A7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4798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C075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18BC"/>
    <w:rsid w:val="009E2478"/>
    <w:rsid w:val="009E374A"/>
    <w:rsid w:val="009E6995"/>
    <w:rsid w:val="009E76BC"/>
    <w:rsid w:val="009E7F6A"/>
    <w:rsid w:val="009F03EA"/>
    <w:rsid w:val="009F0F43"/>
    <w:rsid w:val="009F1A8F"/>
    <w:rsid w:val="009F1DC0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396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B0E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3B53"/>
    <w:rsid w:val="00A54396"/>
    <w:rsid w:val="00A545A9"/>
    <w:rsid w:val="00A570C5"/>
    <w:rsid w:val="00A6123E"/>
    <w:rsid w:val="00A61A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27BD"/>
    <w:rsid w:val="00A739EC"/>
    <w:rsid w:val="00A75CD6"/>
    <w:rsid w:val="00A8020F"/>
    <w:rsid w:val="00A806C5"/>
    <w:rsid w:val="00A80973"/>
    <w:rsid w:val="00A80EFC"/>
    <w:rsid w:val="00A83B7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6C60"/>
    <w:rsid w:val="00A977B4"/>
    <w:rsid w:val="00AA069B"/>
    <w:rsid w:val="00AA06D6"/>
    <w:rsid w:val="00AA2D02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AF1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D62E0"/>
    <w:rsid w:val="00AE041C"/>
    <w:rsid w:val="00AE0E9D"/>
    <w:rsid w:val="00AE34A7"/>
    <w:rsid w:val="00AE35CE"/>
    <w:rsid w:val="00AE39E4"/>
    <w:rsid w:val="00AE4850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13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4BA"/>
    <w:rsid w:val="00B377F7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4A2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2DCF"/>
    <w:rsid w:val="00B8364E"/>
    <w:rsid w:val="00B84216"/>
    <w:rsid w:val="00B90185"/>
    <w:rsid w:val="00B90E14"/>
    <w:rsid w:val="00B90E7B"/>
    <w:rsid w:val="00B919A8"/>
    <w:rsid w:val="00B9235F"/>
    <w:rsid w:val="00B9263A"/>
    <w:rsid w:val="00B92BA5"/>
    <w:rsid w:val="00B93D1C"/>
    <w:rsid w:val="00B94367"/>
    <w:rsid w:val="00B95155"/>
    <w:rsid w:val="00B96417"/>
    <w:rsid w:val="00B96D3C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E18"/>
    <w:rsid w:val="00BB56EF"/>
    <w:rsid w:val="00BB5D6B"/>
    <w:rsid w:val="00BC04C3"/>
    <w:rsid w:val="00BC09C2"/>
    <w:rsid w:val="00BC0B88"/>
    <w:rsid w:val="00BC157C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55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6FF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6CEF"/>
    <w:rsid w:val="00C278BC"/>
    <w:rsid w:val="00C27C80"/>
    <w:rsid w:val="00C31FAE"/>
    <w:rsid w:val="00C327D5"/>
    <w:rsid w:val="00C33E19"/>
    <w:rsid w:val="00C34E4B"/>
    <w:rsid w:val="00C356AD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47EDF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A8D"/>
    <w:rsid w:val="00C91B0D"/>
    <w:rsid w:val="00C939B7"/>
    <w:rsid w:val="00C93A0C"/>
    <w:rsid w:val="00C94249"/>
    <w:rsid w:val="00C942AB"/>
    <w:rsid w:val="00C94475"/>
    <w:rsid w:val="00C947CF"/>
    <w:rsid w:val="00C9776F"/>
    <w:rsid w:val="00C97BFF"/>
    <w:rsid w:val="00CA05D9"/>
    <w:rsid w:val="00CA1573"/>
    <w:rsid w:val="00CA19C3"/>
    <w:rsid w:val="00CA3B9A"/>
    <w:rsid w:val="00CA512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1A4"/>
    <w:rsid w:val="00CD3673"/>
    <w:rsid w:val="00CD4722"/>
    <w:rsid w:val="00CD7BA3"/>
    <w:rsid w:val="00CE0AA5"/>
    <w:rsid w:val="00CE28A9"/>
    <w:rsid w:val="00CE380F"/>
    <w:rsid w:val="00CE42BC"/>
    <w:rsid w:val="00CE648C"/>
    <w:rsid w:val="00CE77E0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1DC2"/>
    <w:rsid w:val="00D0290F"/>
    <w:rsid w:val="00D02B3F"/>
    <w:rsid w:val="00D02B44"/>
    <w:rsid w:val="00D0310D"/>
    <w:rsid w:val="00D03202"/>
    <w:rsid w:val="00D03C9E"/>
    <w:rsid w:val="00D04872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007E"/>
    <w:rsid w:val="00D11E71"/>
    <w:rsid w:val="00D12E14"/>
    <w:rsid w:val="00D13A7D"/>
    <w:rsid w:val="00D13F1A"/>
    <w:rsid w:val="00D14B1D"/>
    <w:rsid w:val="00D15996"/>
    <w:rsid w:val="00D2046D"/>
    <w:rsid w:val="00D205F1"/>
    <w:rsid w:val="00D21D6A"/>
    <w:rsid w:val="00D22EB2"/>
    <w:rsid w:val="00D23259"/>
    <w:rsid w:val="00D24553"/>
    <w:rsid w:val="00D260A6"/>
    <w:rsid w:val="00D268DD"/>
    <w:rsid w:val="00D3085A"/>
    <w:rsid w:val="00D308C0"/>
    <w:rsid w:val="00D30ABC"/>
    <w:rsid w:val="00D31D93"/>
    <w:rsid w:val="00D32943"/>
    <w:rsid w:val="00D32DAB"/>
    <w:rsid w:val="00D32F2F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573AF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272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5F9F"/>
    <w:rsid w:val="00DD62BF"/>
    <w:rsid w:val="00DD7EC5"/>
    <w:rsid w:val="00DE098C"/>
    <w:rsid w:val="00DE0CB8"/>
    <w:rsid w:val="00DE238C"/>
    <w:rsid w:val="00DE27DC"/>
    <w:rsid w:val="00DE2BCA"/>
    <w:rsid w:val="00DE49EF"/>
    <w:rsid w:val="00DE4D02"/>
    <w:rsid w:val="00DE52EC"/>
    <w:rsid w:val="00DE6590"/>
    <w:rsid w:val="00DE6CCA"/>
    <w:rsid w:val="00DE6CCF"/>
    <w:rsid w:val="00DE6EF3"/>
    <w:rsid w:val="00DE7D15"/>
    <w:rsid w:val="00DF068B"/>
    <w:rsid w:val="00DF18FE"/>
    <w:rsid w:val="00DF2083"/>
    <w:rsid w:val="00DF21BF"/>
    <w:rsid w:val="00DF2433"/>
    <w:rsid w:val="00DF36B5"/>
    <w:rsid w:val="00DF53AF"/>
    <w:rsid w:val="00DF6AF2"/>
    <w:rsid w:val="00DF77DD"/>
    <w:rsid w:val="00DF7D69"/>
    <w:rsid w:val="00E00560"/>
    <w:rsid w:val="00E0282C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AD4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3FD9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425C"/>
    <w:rsid w:val="00E75AD8"/>
    <w:rsid w:val="00E75CC1"/>
    <w:rsid w:val="00E7715F"/>
    <w:rsid w:val="00E80E1C"/>
    <w:rsid w:val="00E81E79"/>
    <w:rsid w:val="00E820CE"/>
    <w:rsid w:val="00E8226B"/>
    <w:rsid w:val="00E85E94"/>
    <w:rsid w:val="00E87AEB"/>
    <w:rsid w:val="00E9032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5622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046B"/>
    <w:rsid w:val="00ED194C"/>
    <w:rsid w:val="00ED1A83"/>
    <w:rsid w:val="00ED1D59"/>
    <w:rsid w:val="00ED1FB9"/>
    <w:rsid w:val="00ED2B7C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400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34CC"/>
    <w:rsid w:val="00F063E3"/>
    <w:rsid w:val="00F06615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26903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779B8"/>
    <w:rsid w:val="00F80354"/>
    <w:rsid w:val="00F80BAD"/>
    <w:rsid w:val="00F812D6"/>
    <w:rsid w:val="00F8201C"/>
    <w:rsid w:val="00F82053"/>
    <w:rsid w:val="00F82F9B"/>
    <w:rsid w:val="00F834B7"/>
    <w:rsid w:val="00F840AD"/>
    <w:rsid w:val="00F84870"/>
    <w:rsid w:val="00F8591E"/>
    <w:rsid w:val="00F85C1D"/>
    <w:rsid w:val="00F8638B"/>
    <w:rsid w:val="00F906BE"/>
    <w:rsid w:val="00F90779"/>
    <w:rsid w:val="00F908A7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4891"/>
    <w:rsid w:val="00FB5BF1"/>
    <w:rsid w:val="00FB5C2C"/>
    <w:rsid w:val="00FB6249"/>
    <w:rsid w:val="00FB773A"/>
    <w:rsid w:val="00FB7B46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55D5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  <w:rsid w:val="00FF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95DF-2E58-4FB5-8637-C5447A2E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chubabriya</cp:lastModifiedBy>
  <cp:revision>2</cp:revision>
  <cp:lastPrinted>2017-02-28T08:07:00Z</cp:lastPrinted>
  <dcterms:created xsi:type="dcterms:W3CDTF">2017-02-28T08:07:00Z</dcterms:created>
  <dcterms:modified xsi:type="dcterms:W3CDTF">2017-02-28T08:07:00Z</dcterms:modified>
</cp:coreProperties>
</file>